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F1" w:rsidRDefault="000123CF" w:rsidP="001053F1">
      <w:pPr>
        <w:pStyle w:val="a7"/>
        <w:shd w:val="clear" w:color="auto" w:fill="FFFFFF"/>
        <w:spacing w:line="236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-2018学年</w:t>
      </w:r>
      <w:r>
        <w:rPr>
          <w:rFonts w:hint="eastAsia"/>
          <w:b/>
          <w:bCs/>
          <w:sz w:val="32"/>
          <w:szCs w:val="32"/>
        </w:rPr>
        <w:t>中南林业科技大学涉外学院经济与管理学院学生评优评奖</w:t>
      </w:r>
      <w:r w:rsidR="00493592">
        <w:rPr>
          <w:rFonts w:hint="eastAsia"/>
          <w:b/>
          <w:bCs/>
          <w:sz w:val="32"/>
          <w:szCs w:val="32"/>
        </w:rPr>
        <w:t>初审</w:t>
      </w:r>
      <w:r>
        <w:rPr>
          <w:rFonts w:hint="eastAsia"/>
          <w:b/>
          <w:bCs/>
          <w:sz w:val="32"/>
          <w:szCs w:val="32"/>
        </w:rPr>
        <w:t>结果公示</w:t>
      </w:r>
    </w:p>
    <w:p w:rsidR="001053F1" w:rsidRPr="001053F1" w:rsidRDefault="00493592" w:rsidP="001053F1">
      <w:pPr>
        <w:pStyle w:val="a7"/>
        <w:shd w:val="clear" w:color="auto" w:fill="FFFFFF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1053F1">
        <w:rPr>
          <w:rFonts w:ascii="仿宋" w:eastAsia="仿宋" w:hAnsi="仿宋" w:hint="eastAsia"/>
          <w:b/>
          <w:bCs/>
          <w:sz w:val="28"/>
          <w:szCs w:val="28"/>
        </w:rPr>
        <w:t>根据中南林业科技大学涉外学院学生荣誉体系，经济与管理学院在3月7日至4月11日期间进行了初选，现将学生评优评奖初审结果公示如下：</w:t>
      </w:r>
      <w:r w:rsidR="001053F1" w:rsidRPr="001053F1">
        <w:rPr>
          <w:rFonts w:eastAsia="仿宋" w:hint="eastAsia"/>
          <w:b/>
          <w:bCs/>
          <w:sz w:val="28"/>
          <w:szCs w:val="28"/>
        </w:rPr>
        <w:t>  </w:t>
      </w:r>
    </w:p>
    <w:p w:rsidR="001053F1" w:rsidRPr="001053F1" w:rsidRDefault="000123CF" w:rsidP="001053F1">
      <w:pPr>
        <w:pStyle w:val="a7"/>
        <w:shd w:val="clear" w:color="auto" w:fill="FFFFFF"/>
        <w:rPr>
          <w:rFonts w:ascii="仿宋" w:eastAsia="仿宋" w:hAnsi="仿宋"/>
          <w:b/>
          <w:bCs/>
          <w:sz w:val="28"/>
          <w:szCs w:val="28"/>
        </w:rPr>
      </w:pPr>
      <w:r w:rsidRPr="001053F1">
        <w:rPr>
          <w:rFonts w:ascii="仿宋" w:eastAsia="仿宋" w:hAnsi="仿宋" w:hint="eastAsia"/>
          <w:b/>
          <w:bCs/>
          <w:sz w:val="28"/>
          <w:szCs w:val="28"/>
        </w:rPr>
        <w:t>2015级:</w:t>
      </w:r>
      <w:r w:rsidR="001053F1" w:rsidRPr="001053F1">
        <w:rPr>
          <w:rFonts w:eastAsia="仿宋" w:hint="eastAsia"/>
          <w:b/>
          <w:bCs/>
          <w:sz w:val="28"/>
          <w:szCs w:val="28"/>
        </w:rPr>
        <w:t> </w:t>
      </w:r>
    </w:p>
    <w:p w:rsidR="001053F1" w:rsidRPr="001053F1" w:rsidRDefault="000123CF" w:rsidP="001053F1">
      <w:pPr>
        <w:pStyle w:val="a7"/>
        <w:shd w:val="clear" w:color="auto" w:fill="FFFFFF"/>
        <w:rPr>
          <w:rFonts w:ascii="仿宋" w:eastAsia="仿宋" w:hAnsi="仿宋"/>
          <w:sz w:val="28"/>
          <w:szCs w:val="28"/>
        </w:rPr>
      </w:pPr>
      <w:r w:rsidRPr="001053F1">
        <w:rPr>
          <w:rFonts w:ascii="仿宋" w:eastAsia="仿宋" w:hAnsi="仿宋" w:hint="eastAsia"/>
          <w:b/>
          <w:bCs/>
          <w:sz w:val="28"/>
          <w:szCs w:val="28"/>
        </w:rPr>
        <w:t>一等奖学金：</w:t>
      </w:r>
      <w:r w:rsidR="001053F1" w:rsidRPr="001053F1">
        <w:rPr>
          <w:rFonts w:eastAsia="仿宋" w:hint="eastAsia"/>
          <w:sz w:val="28"/>
          <w:szCs w:val="28"/>
        </w:rPr>
        <w:t> </w:t>
      </w:r>
    </w:p>
    <w:p w:rsidR="001053F1" w:rsidRPr="003B0292" w:rsidRDefault="00844F09" w:rsidP="000B676A">
      <w:pPr>
        <w:pStyle w:val="a7"/>
        <w:shd w:val="clear" w:color="auto" w:fill="FFFFFF"/>
        <w:spacing w:line="360" w:lineRule="auto"/>
        <w:rPr>
          <w:rFonts w:ascii="仿宋" w:eastAsia="仿宋" w:hAnsi="仿宋"/>
          <w:color w:val="000000" w:themeColor="text1"/>
          <w:sz w:val="21"/>
          <w:szCs w:val="21"/>
        </w:rPr>
      </w:pP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谢禅</w:t>
      </w:r>
      <w:r w:rsidR="00BF7C87" w:rsidRPr="003B0292">
        <w:rPr>
          <w:rFonts w:eastAsia="仿宋" w:hint="eastAsia"/>
          <w:color w:val="000000" w:themeColor="text1"/>
          <w:sz w:val="21"/>
          <w:szCs w:val="21"/>
        </w:rPr>
        <w:t xml:space="preserve"> </w:t>
      </w:r>
      <w:r w:rsidR="00E07746" w:rsidRPr="003B0292">
        <w:rPr>
          <w:rFonts w:eastAsia="仿宋" w:hint="eastAsia"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刘奕君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陆叶</w:t>
      </w:r>
      <w:r w:rsidR="00B15525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E07746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黄俊茂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阳柯欣</w:t>
      </w:r>
      <w:r w:rsidR="001053F1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E07746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陈琳</w:t>
      </w:r>
      <w:r w:rsidR="001053F1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陈潇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徐娜</w:t>
      </w:r>
      <w:r w:rsidR="001053F1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谢意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徐林</w:t>
      </w:r>
      <w:r w:rsidR="001053F1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廖青</w:t>
      </w:r>
      <w:r w:rsidR="001053F1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玮麟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孟亚男</w:t>
      </w:r>
      <w:r w:rsidR="00E07746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1053F1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马建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柯希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择宇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爱媚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春玲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叶千仟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辉敏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方盼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四梅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姚浩</w:t>
      </w:r>
    </w:p>
    <w:p w:rsidR="001053F1" w:rsidRPr="003B0292" w:rsidRDefault="000123CF" w:rsidP="001053F1">
      <w:pPr>
        <w:pStyle w:val="a7"/>
        <w:shd w:val="clear" w:color="auto" w:fill="FFFFFF"/>
        <w:spacing w:line="36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二等奖学金：</w:t>
      </w:r>
      <w:r w:rsidR="001053F1" w:rsidRPr="003B0292">
        <w:rPr>
          <w:rFonts w:eastAsia="仿宋" w:hint="eastAsia"/>
          <w:b/>
          <w:bCs/>
          <w:color w:val="000000" w:themeColor="text1"/>
          <w:sz w:val="28"/>
          <w:szCs w:val="28"/>
        </w:rPr>
        <w:t> </w:t>
      </w:r>
    </w:p>
    <w:p w:rsidR="001053F1" w:rsidRPr="003B0292" w:rsidRDefault="00844F09" w:rsidP="00353F19">
      <w:pPr>
        <w:pStyle w:val="a7"/>
        <w:shd w:val="clear" w:color="auto" w:fill="FFFFFF"/>
        <w:spacing w:line="300" w:lineRule="auto"/>
        <w:rPr>
          <w:rFonts w:eastAsia="仿宋"/>
          <w:bCs/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舒程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曹庆鼎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思琪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孙敏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婵娟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阳姣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湘慕容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美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梁思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夕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龙姣姣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吉千惠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杜静玲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英俊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余洁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祝军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雨柔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朱莹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付曼玲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美娟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曹肖锋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金亮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江汐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龙诗瑶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詹晓晨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婉婷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向可馨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珲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敏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洋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乐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全雅静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玉臻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娟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志容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晓洁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思卉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 </w:t>
      </w:r>
      <w:r w:rsidR="00E07746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婧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琳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春霞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世欢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杨添添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凤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文瑾瑛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旸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沈鹏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流畅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方芳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奕娈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靖哲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狐丁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美卿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  琪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汪颖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梁佳慧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畅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双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盛婷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欧阳玉颖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喆菡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榆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卢文丽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佳妮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翁耀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嘉俊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婷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珍珍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洪雅丽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玉平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帅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盼姣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邱影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岚峰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余安琪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  浩</w:t>
      </w:r>
      <w:r w:rsidR="001053F1" w:rsidRPr="003B0292">
        <w:rPr>
          <w:rFonts w:eastAsia="仿宋" w:hint="eastAsia"/>
          <w:bCs/>
          <w:color w:val="000000" w:themeColor="text1"/>
          <w:sz w:val="21"/>
          <w:szCs w:val="21"/>
        </w:rPr>
        <w:t> </w:t>
      </w:r>
    </w:p>
    <w:p w:rsidR="007B40C4" w:rsidRPr="003B0292" w:rsidRDefault="007B40C4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0B676A" w:rsidRPr="003B0292" w:rsidRDefault="000B676A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420D08" w:rsidRPr="003B0292" w:rsidRDefault="00420D08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rFonts w:eastAsia="仿宋"/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lastRenderedPageBreak/>
        <w:t>三等奖学金：</w:t>
      </w:r>
      <w:r w:rsidR="001053F1" w:rsidRPr="003B0292">
        <w:rPr>
          <w:rFonts w:eastAsia="仿宋" w:hint="eastAsia"/>
          <w:b/>
          <w:bCs/>
          <w:color w:val="000000" w:themeColor="text1"/>
          <w:sz w:val="28"/>
          <w:szCs w:val="28"/>
        </w:rPr>
        <w:t> </w:t>
      </w:r>
    </w:p>
    <w:p w:rsidR="005A3935" w:rsidRPr="003B0292" w:rsidRDefault="00682B13" w:rsidP="007B40C4">
      <w:pPr>
        <w:pStyle w:val="a7"/>
        <w:shd w:val="clear" w:color="auto" w:fill="FFFFFF"/>
        <w:spacing w:line="300" w:lineRule="auto"/>
        <w:rPr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芳苹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一梅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艳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赏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婕妤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鲁曼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蕾蕾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田委灵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邹熹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鹤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月圆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玉威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瑶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莫沙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江梦娇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向燕飞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丽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雨佳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盛缘缘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倩文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涵丹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欧阳薇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弦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子欣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丽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冯洁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涂望冬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卓虹钰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亚婷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文新雅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宇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敏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苹姣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莎莎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慧赢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央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骁阮鸫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琬琴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莉莎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虹燕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悦群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雪梅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艺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海玲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梦晴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高帆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银桦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小武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彩玲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光远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媛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家源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舒娜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夏钰仪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雅琳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晴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汝芳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晓燕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雨微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欢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嘉惠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高畅穗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燕飞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璐一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倩倩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瑾慧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清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郑惠雯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柴瑗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秋芳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玉婷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易琳荣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昳玮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书文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巧宁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思思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任昕彤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钰君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莎莎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任佳敏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祥福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文彬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蔡佳文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秀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聂静雯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沈丹琪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粤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晶晶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雯洋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向婉华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诗喆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永芳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群群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咏湘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子桥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也纳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天秀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舒烨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思熔</w:t>
      </w:r>
      <w:r w:rsidR="001053F1" w:rsidRPr="003B0292">
        <w:rPr>
          <w:rFonts w:eastAsia="仿宋"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任俐颖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乌希玲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岳秋菊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何岚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梦雨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耀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宋丹丹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友良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幸信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田雪银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孙帅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超兰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伍心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铭云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海露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攀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田秀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范勉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蓉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许柔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琴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凌静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巧珍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帆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丙华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静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景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</w:p>
    <w:p w:rsidR="00E07746" w:rsidRPr="003B0292" w:rsidRDefault="000123CF" w:rsidP="007B40C4">
      <w:pPr>
        <w:pStyle w:val="a7"/>
        <w:shd w:val="clear" w:color="auto" w:fill="FFFFFF"/>
        <w:spacing w:line="300" w:lineRule="auto"/>
        <w:rPr>
          <w:bCs/>
          <w:color w:val="000000" w:themeColor="text1"/>
          <w:sz w:val="21"/>
          <w:szCs w:val="21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1"/>
        </w:rPr>
        <w:t>三好学生：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</w:p>
    <w:p w:rsidR="007B40C4" w:rsidRPr="003B0292" w:rsidRDefault="00682B13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瑾慧</w:t>
      </w:r>
      <w:r w:rsidR="00FD1A57" w:rsidRPr="003B0292">
        <w:rPr>
          <w:rFonts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董慧</w:t>
      </w:r>
      <w:r w:rsidR="00FD1A57" w:rsidRPr="003B0292">
        <w:rPr>
          <w:rFonts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世欢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柴瑗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沈鹏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流畅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奕娈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任昕彤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禅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狐丁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陆叶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  琪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欧阳玉颖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友良</w:t>
      </w:r>
      <w:r w:rsidR="00FE049F" w:rsidRPr="003B0292">
        <w:rPr>
          <w:rFonts w:hint="eastAsia"/>
          <w:bCs/>
          <w:color w:val="000000" w:themeColor="text1"/>
          <w:sz w:val="21"/>
          <w:szCs w:val="21"/>
        </w:rPr>
        <w:t xml:space="preserve"> </w:t>
      </w:r>
      <w:r w:rsidR="00FD1A57" w:rsidRPr="003B0292">
        <w:rPr>
          <w:rFonts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孙帅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林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攀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青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帅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琴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岚峰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余安琪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="00FE049F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娜</w:t>
      </w:r>
      <w:r w:rsidR="00FE049F"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="00FE049F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幸信</w:t>
      </w:r>
      <w:r w:rsidR="00FE049F"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="00FD1A57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光远</w:t>
      </w:r>
      <w:r w:rsidR="00FD1A57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FD1A57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舒娜</w:t>
      </w:r>
      <w:r w:rsidR="00FD1A57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FD1A57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四梅</w:t>
      </w:r>
      <w:r w:rsidR="00FD1A57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="00FD1A57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小燕</w:t>
      </w: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优秀班干部：</w:t>
      </w:r>
      <w:r w:rsidR="001053F1" w:rsidRPr="003B0292">
        <w:rPr>
          <w:rFonts w:hint="eastAsia"/>
          <w:b/>
          <w:bCs/>
          <w:color w:val="000000" w:themeColor="text1"/>
          <w:sz w:val="28"/>
          <w:szCs w:val="28"/>
        </w:rPr>
        <w:t> </w:t>
      </w:r>
    </w:p>
    <w:p w:rsidR="007B40C4" w:rsidRPr="003B0292" w:rsidRDefault="007156CA" w:rsidP="007156CA">
      <w:pPr>
        <w:pStyle w:val="a7"/>
        <w:shd w:val="clear" w:color="auto" w:fill="FFFFFF"/>
        <w:spacing w:line="300" w:lineRule="auto"/>
        <w:rPr>
          <w:rFonts w:ascii="仿宋" w:eastAsia="仿宋" w:hAnsi="仿宋"/>
          <w:bCs/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卓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璐一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易超晴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尹梓臣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佳诚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瑜玲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妮娜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孔超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治富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段宇生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凤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一丹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文瑾瑛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旸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贝贝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柏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玉婷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方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湘强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钰君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万芊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奕君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祥福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伊圻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秀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聂静雯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思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粤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美卿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梁倩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诗喆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永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咏湘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  晨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俊茂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阳柯欣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薛飞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群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乌希玲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娜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岳秋菊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何岚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佳妮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翁耀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嘉俊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幸信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意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玉婕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许舸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婷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伍心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金波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珍珍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洪雅丽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诗汝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琼贞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思纯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蒲仕东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玉平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添玉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飞虎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佳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敏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盼姣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崔鹏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凌静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易甜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帆</w:t>
      </w:r>
      <w:r w:rsidR="00FE4A9B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FE4A9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方双平</w:t>
      </w:r>
      <w:r w:rsidR="009125F4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 曹庆鼎 戴佳 肖一梅 朱勇程 刘欣于 彭勋辉 张硕</w:t>
      </w:r>
      <w:r w:rsidR="007906CF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 </w:t>
      </w:r>
      <w:r w:rsidR="009125F4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子祺</w:t>
      </w:r>
      <w:r w:rsidR="007906CF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 杨蕾蕾 邹熹 刘恒超 欧阳筱彧 张涵丹 欧阳薇 杨妮 涂望冬 朱莹 刘美娟</w:t>
      </w:r>
      <w:r w:rsidR="0026102E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 </w:t>
      </w:r>
      <w:r w:rsidR="007906CF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胡骁阮鸫 廖辉 陈奕云 吕政颖 杨紫晶 詹晓晨 叶千仟 吴辉敏 汪怡伶 唐珲 杨星灿 戴京宏 张思路 蒋得龙 詹羚钰 左晶晶 沈洋 陈聪聪 刘欢 黄晓洁 胡姚浩 周潭娟 </w:t>
      </w:r>
    </w:p>
    <w:p w:rsidR="000B676A" w:rsidRPr="003B0292" w:rsidRDefault="000B676A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7156CA" w:rsidRPr="003B0292" w:rsidRDefault="007156CA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2016级:</w:t>
      </w: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b/>
          <w:bCs/>
          <w:color w:val="000000" w:themeColor="text1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一等奖学金：</w:t>
      </w:r>
      <w:r w:rsidR="001053F1" w:rsidRPr="003B0292">
        <w:rPr>
          <w:rFonts w:hint="eastAsia"/>
          <w:b/>
          <w:bCs/>
          <w:color w:val="000000" w:themeColor="text1"/>
        </w:rPr>
        <w:t> </w:t>
      </w:r>
    </w:p>
    <w:p w:rsidR="00DC142E" w:rsidRPr="003B0292" w:rsidRDefault="00072518" w:rsidP="00DC142E">
      <w:pPr>
        <w:jc w:val="left"/>
        <w:rPr>
          <w:rFonts w:ascii="仿宋" w:eastAsia="仿宋" w:hAnsi="仿宋"/>
          <w:color w:val="000000" w:themeColor="text1"/>
          <w:szCs w:val="21"/>
        </w:rPr>
      </w:pPr>
      <w:r w:rsidRPr="003B0292">
        <w:rPr>
          <w:rFonts w:ascii="仿宋" w:eastAsia="仿宋" w:hAnsi="仿宋" w:hint="eastAsia"/>
          <w:color w:val="000000" w:themeColor="text1"/>
          <w:szCs w:val="21"/>
        </w:rPr>
        <w:t xml:space="preserve">尹晓阳  陈静  陈亚亚  邓丽媛 </w:t>
      </w:r>
      <w:r w:rsidR="00DC142E" w:rsidRPr="003B0292">
        <w:rPr>
          <w:rFonts w:ascii="仿宋" w:eastAsia="仿宋" w:hAnsi="仿宋" w:hint="eastAsia"/>
          <w:color w:val="000000" w:themeColor="text1"/>
          <w:szCs w:val="21"/>
        </w:rPr>
        <w:t>杨菲</w:t>
      </w:r>
      <w:r w:rsidRPr="003B0292">
        <w:rPr>
          <w:rFonts w:ascii="仿宋" w:eastAsia="仿宋" w:hAnsi="仿宋" w:hint="eastAsia"/>
          <w:color w:val="000000" w:themeColor="text1"/>
          <w:szCs w:val="21"/>
        </w:rPr>
        <w:t xml:space="preserve"> 周瑶  </w:t>
      </w:r>
      <w:r w:rsidR="00DC142E" w:rsidRPr="003B0292">
        <w:rPr>
          <w:rFonts w:ascii="仿宋" w:eastAsia="仿宋" w:hAnsi="仿宋" w:hint="eastAsia"/>
          <w:color w:val="000000" w:themeColor="text1"/>
          <w:szCs w:val="21"/>
        </w:rPr>
        <w:t>蒋晓娉 李仪 李镭</w:t>
      </w:r>
    </w:p>
    <w:p w:rsidR="00DC142E" w:rsidRPr="003B0292" w:rsidRDefault="00DC142E" w:rsidP="00DC142E">
      <w:pPr>
        <w:jc w:val="left"/>
        <w:rPr>
          <w:rFonts w:ascii="仿宋" w:eastAsia="仿宋" w:hAnsi="仿宋"/>
          <w:color w:val="000000" w:themeColor="text1"/>
          <w:szCs w:val="21"/>
        </w:rPr>
      </w:pPr>
    </w:p>
    <w:p w:rsidR="00DC142E" w:rsidRPr="003B0292" w:rsidRDefault="00DC142E" w:rsidP="00DC142E">
      <w:pPr>
        <w:jc w:val="left"/>
        <w:rPr>
          <w:rFonts w:ascii="仿宋" w:eastAsia="仿宋" w:hAnsi="仿宋"/>
          <w:color w:val="000000" w:themeColor="text1"/>
          <w:szCs w:val="21"/>
        </w:rPr>
      </w:pPr>
    </w:p>
    <w:p w:rsidR="00072518" w:rsidRPr="003B0292" w:rsidRDefault="00072518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李瑜鹤 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宇婧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晓玲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龙灿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金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葛燕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怡（</w:t>
      </w:r>
      <w:r w:rsidR="00DC142E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16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人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>）</w:t>
      </w:r>
    </w:p>
    <w:p w:rsidR="00BF7C87" w:rsidRPr="003B0292" w:rsidRDefault="000123CF" w:rsidP="007B40C4">
      <w:pPr>
        <w:pStyle w:val="a7"/>
        <w:shd w:val="clear" w:color="auto" w:fill="FFFFFF"/>
        <w:spacing w:line="300" w:lineRule="auto"/>
        <w:rPr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二等奖学金：</w:t>
      </w:r>
      <w:r w:rsidR="001053F1" w:rsidRPr="003B0292">
        <w:rPr>
          <w:rFonts w:hint="eastAsia"/>
          <w:b/>
          <w:bCs/>
          <w:color w:val="000000" w:themeColor="text1"/>
          <w:sz w:val="28"/>
          <w:szCs w:val="28"/>
        </w:rPr>
        <w:t> </w:t>
      </w:r>
    </w:p>
    <w:p w:rsidR="007B40C4" w:rsidRPr="003B0292" w:rsidRDefault="001E6E9F" w:rsidP="007B40C4">
      <w:pPr>
        <w:pStyle w:val="a7"/>
        <w:shd w:val="clear" w:color="auto" w:fill="FFFFFF"/>
        <w:spacing w:line="300" w:lineRule="auto"/>
        <w:rPr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苏玥  吴姣蓉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堡均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李婧思 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佩  史湘琳  周婷婷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春花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佩  欧龙芳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紫薇  杨文娟  王惠兰  陈媛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欣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唐诗芬  杨文香  唐莉 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雨溪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向霜晴  李馨娴  姚文倩  周偲 肖景瑜  杨柳菁 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颖辉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莫凌曦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曹淇翔  赵杨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天姿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茂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严婷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婕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丽辉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滢静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黎之阳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曹赞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艳芳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璐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瑜瑾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阳欣怡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洁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令群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天芝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蕊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高雪莹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宇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项琪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汤玲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子璇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湘粤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紫萱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芳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盼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敏敏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帆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飞霆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阳玲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令袍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江瑶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璐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雅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沁霖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姚智勇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尹艺达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敏敏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银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含梅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卓群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梦洁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首龄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潭娟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三等奖学金：</w:t>
      </w:r>
      <w:r w:rsidR="001053F1" w:rsidRPr="003B0292">
        <w:rPr>
          <w:rFonts w:hint="eastAsia"/>
          <w:b/>
          <w:bCs/>
          <w:color w:val="000000" w:themeColor="text1"/>
          <w:sz w:val="28"/>
          <w:szCs w:val="28"/>
        </w:rPr>
        <w:t> </w:t>
      </w:r>
    </w:p>
    <w:p w:rsidR="000B676A" w:rsidRPr="003B0292" w:rsidRDefault="0099345A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嘉敏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佐华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财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晴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欣宏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婉琴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雅珍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雪莹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江洁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佳雪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欧阳子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婷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钰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颂美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宋一萍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玲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蒙悦媚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杰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淑君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海霞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玉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苏子欣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气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依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严智君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颖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洁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鲁冰花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誉璨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朱艳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瑜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华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夏新月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曹欣颖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郑丽娟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汝灿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欧阳乐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旭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小波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雨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睿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雨茜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新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孙锦熙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亚秋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慧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章文倩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语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萱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阮履敏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慧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春玲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璟曦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文丽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耿晨娜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子怡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文纯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雅丽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乐群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聂菲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偲偲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燕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预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艳君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芬芬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子威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冯凯茜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裕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熊思雅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粤缘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姜益奕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孟洁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董畅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娟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嘉茹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钦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向往臻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皓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沈畅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沐轩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朝辉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袁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艳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阮琪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双双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程柏瑞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淞鑫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庾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朱建权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岳花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琛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蓓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慧瑶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欧阳思辰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湘伶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金廷宏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凌云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lastRenderedPageBreak/>
        <w:t>锐峰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钦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彦洁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文良珍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思远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婷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伊静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梅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贤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珊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绍苏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殷嘉子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雨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欢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袁贝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柴依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邱思维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贞麟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蕤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锦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晨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于明慧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石思倩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雨涵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毅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嘉仪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寻汝馨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慧丰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要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伍莉雅</w:t>
      </w: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三好学生：</w:t>
      </w:r>
    </w:p>
    <w:p w:rsidR="007B40C4" w:rsidRPr="003B0292" w:rsidRDefault="00682B13" w:rsidP="007B40C4">
      <w:pPr>
        <w:pStyle w:val="a7"/>
        <w:shd w:val="clear" w:color="auto" w:fill="FFFFFF"/>
        <w:spacing w:line="300" w:lineRule="auto"/>
        <w:rPr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静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馨瑶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苏玥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婷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镭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菲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晓娉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严智君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仪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亚亚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丽媛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瑶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馨娴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湘怡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柳菁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颖辉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雪莹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思湾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曹淇翔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滢静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瑜鹤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瑜瑾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阳欣怡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倩倩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洁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令群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宇婧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晓玲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紫萱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惠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锦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小波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盼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首龄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令袍</w:t>
      </w:r>
      <w:r w:rsidR="0099345A"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玮麟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孟亚男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玉威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向燕飞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美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夕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梦晗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龙姣姣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杜静玲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雨柔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付曼玲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江汐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春玲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婉婷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向可馨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敏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洋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</w:p>
    <w:p w:rsidR="0079710C" w:rsidRPr="003B0292" w:rsidRDefault="0079710C" w:rsidP="007B40C4">
      <w:pPr>
        <w:pStyle w:val="a7"/>
        <w:shd w:val="clear" w:color="auto" w:fill="FFFFFF"/>
        <w:spacing w:line="300" w:lineRule="auto"/>
        <w:rPr>
          <w:color w:val="000000" w:themeColor="text1"/>
          <w:sz w:val="21"/>
          <w:szCs w:val="21"/>
        </w:rPr>
      </w:pP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Cs/>
          <w:color w:val="000000" w:themeColor="text1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优秀班干部：</w:t>
      </w:r>
      <w:r w:rsidR="001053F1" w:rsidRPr="003B0292">
        <w:rPr>
          <w:rFonts w:hint="eastAsia"/>
          <w:b/>
          <w:bCs/>
          <w:color w:val="000000" w:themeColor="text1"/>
          <w:sz w:val="28"/>
          <w:szCs w:val="28"/>
        </w:rPr>
        <w:t> </w:t>
      </w:r>
    </w:p>
    <w:p w:rsidR="007B40C4" w:rsidRPr="003B0292" w:rsidRDefault="00952B80" w:rsidP="007B40C4">
      <w:pPr>
        <w:pStyle w:val="a7"/>
        <w:shd w:val="clear" w:color="auto" w:fill="FFFFFF"/>
        <w:spacing w:line="300" w:lineRule="auto"/>
        <w:rPr>
          <w:rFonts w:ascii="仿宋" w:eastAsia="仿宋" w:hAnsi="仿宋" w:cs="Times New Roman"/>
          <w:color w:val="000000" w:themeColor="text1"/>
          <w:kern w:val="2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林楠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朱双媛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佐华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景瑜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佺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朱本登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朝阳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莫凌曦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佳雪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婷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镭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钰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婕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全青青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乐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越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艳芳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璐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程思瑾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文浪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芊芊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馨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严智君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颖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元元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婧靓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韩春旭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子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许心怡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曹欣颖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登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叶君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佳宁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龚源喆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孙锦熙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帆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慧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旺桂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佳美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柳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丹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阳玲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泽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耿晨娜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乐群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龙灿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航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诗瑶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阳清明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子玥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江瑶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预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懿娴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璐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仁人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夏梦洁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依潞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可歆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金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雅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单婷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童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粤缘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姜益奕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沁霖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嘉茹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诗亚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燕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钦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成枫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点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红波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沈畅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沐轩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阮琪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葛燕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欧阳凯瑞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姚智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怡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尹艺达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琛阳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黎浩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敏敏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凌云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锐峰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银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含梅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伊静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平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郝蓓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绍苏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殷嘉子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戴雨晴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妮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邱思维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贞麟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慧朗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惠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锦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卓群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米司其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宋晓萌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于明慧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梦洁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子瑶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瞿湘苓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首龄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雨涵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毅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嘉仪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寻汝馨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</w:p>
    <w:p w:rsidR="00420D08" w:rsidRPr="003B0292" w:rsidRDefault="00420D08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420D08" w:rsidRPr="003B0292" w:rsidRDefault="00420D08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420D08" w:rsidRPr="003B0292" w:rsidRDefault="00420D08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100837" w:rsidRDefault="00100837" w:rsidP="007B40C4">
      <w:pPr>
        <w:pStyle w:val="a7"/>
        <w:shd w:val="clear" w:color="auto" w:fill="FFFFFF"/>
        <w:spacing w:line="300" w:lineRule="auto"/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</w:pP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lastRenderedPageBreak/>
        <w:t>2017级:</w:t>
      </w:r>
      <w:r w:rsidR="001053F1" w:rsidRPr="003B0292">
        <w:rPr>
          <w:rFonts w:hint="eastAsia"/>
          <w:b/>
          <w:bCs/>
          <w:color w:val="000000" w:themeColor="text1"/>
          <w:sz w:val="28"/>
          <w:szCs w:val="28"/>
        </w:rPr>
        <w:t> </w:t>
      </w: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bCs/>
          <w:color w:val="000000" w:themeColor="text1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一等奖学金：</w:t>
      </w:r>
      <w:r w:rsidR="001053F1" w:rsidRPr="003B0292">
        <w:rPr>
          <w:rFonts w:hint="eastAsia"/>
          <w:bCs/>
          <w:color w:val="000000" w:themeColor="text1"/>
        </w:rPr>
        <w:t> </w:t>
      </w:r>
    </w:p>
    <w:p w:rsidR="007B40C4" w:rsidRPr="003B0292" w:rsidRDefault="001053F1" w:rsidP="007B40C4">
      <w:pPr>
        <w:pStyle w:val="a7"/>
        <w:shd w:val="clear" w:color="auto" w:fill="FFFFFF"/>
        <w:spacing w:line="300" w:lineRule="auto"/>
        <w:rPr>
          <w:color w:val="000000" w:themeColor="text1"/>
          <w:sz w:val="21"/>
          <w:szCs w:val="21"/>
        </w:rPr>
      </w:pP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黎兴</w:t>
      </w:r>
      <w:r w:rsidR="00335201" w:rsidRPr="003B0292">
        <w:rPr>
          <w:rFonts w:hint="eastAsia"/>
          <w:color w:val="000000" w:themeColor="text1"/>
          <w:sz w:val="21"/>
          <w:szCs w:val="21"/>
        </w:rPr>
        <w:t xml:space="preserve"> 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鑫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倪安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静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诗璇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潘岚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思思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薛婷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祥州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潘  娟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游开岚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  瑶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孟少员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傅婉琴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梦婷</w:t>
      </w:r>
      <w:r w:rsidR="00B15525"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文韬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左丹丹</w:t>
      </w:r>
      <w:r w:rsidRPr="003B0292">
        <w:rPr>
          <w:rFonts w:hint="eastAsia"/>
          <w:color w:val="000000" w:themeColor="text1"/>
          <w:sz w:val="21"/>
          <w:szCs w:val="21"/>
        </w:rPr>
        <w:t> </w:t>
      </w: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二等奖学金：</w:t>
      </w:r>
      <w:r w:rsidR="001053F1" w:rsidRPr="003B0292">
        <w:rPr>
          <w:rFonts w:hint="eastAsia"/>
          <w:b/>
          <w:bCs/>
          <w:color w:val="000000" w:themeColor="text1"/>
          <w:sz w:val="28"/>
          <w:szCs w:val="28"/>
        </w:rPr>
        <w:t> </w:t>
      </w:r>
    </w:p>
    <w:p w:rsidR="00497490" w:rsidRPr="003B0292" w:rsidRDefault="00CF410C" w:rsidP="007B40C4">
      <w:pPr>
        <w:pStyle w:val="a7"/>
        <w:shd w:val="clear" w:color="auto" w:fill="FFFFFF"/>
        <w:spacing w:line="300" w:lineRule="auto"/>
        <w:rPr>
          <w:bCs/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熊玲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雪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启钰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婷婷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泾江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婧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程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海配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邝月祈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幸瑶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姚慧红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吕宁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玉蓉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玉霜</w:t>
      </w:r>
      <w:r w:rsidR="001053F1" w:rsidRPr="003B0292">
        <w:rPr>
          <w:rFonts w:hint="eastAsia"/>
          <w:color w:val="000000" w:themeColor="text1"/>
          <w:sz w:val="21"/>
          <w:szCs w:val="21"/>
        </w:rPr>
        <w:t> 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代双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羲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邱云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世赞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孙悦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艺琪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玉婷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晚妮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舒婷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黎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书仪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娇燕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高彬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伍佳琴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袁芊芊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巧玉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美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凯珊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欣彤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潘思诗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孙萭爔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  京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邹  琴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  洁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宇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喻慧君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  丽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少雅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  珍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  妮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宋雯珂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伍丹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雨曦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汤灿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建中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阳芊芊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英豪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灿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丁双凤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樊思洁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佳宜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淑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元兰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慧颖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宋幼权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睿研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844F09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林昕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="005668E5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三才</w:t>
      </w:r>
      <w:r w:rsidR="00E21A35"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="00497490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彦</w:t>
      </w:r>
      <w:r w:rsidR="00B55C93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群</w:t>
      </w:r>
      <w:r w:rsidR="00B55C93"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="00B55C93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星</w:t>
      </w:r>
      <w:r w:rsidR="00B55C93"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="00511EB0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杜艳丽</w:t>
      </w:r>
      <w:r w:rsidR="008B1314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 李婉珍 李思湾</w:t>
      </w:r>
      <w:r w:rsidR="00E21A35"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>（</w:t>
      </w:r>
      <w:r w:rsidR="0079015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6</w:t>
      </w:r>
      <w:r w:rsidR="008B1314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9</w:t>
      </w:r>
      <w:r w:rsidR="00E21A35"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>人）</w:t>
      </w:r>
    </w:p>
    <w:p w:rsidR="007B40C4" w:rsidRPr="003B0292" w:rsidRDefault="00E74EF5" w:rsidP="007B40C4">
      <w:pPr>
        <w:pStyle w:val="a7"/>
        <w:shd w:val="clear" w:color="auto" w:fill="FFFFFF"/>
        <w:spacing w:line="300" w:lineRule="auto"/>
        <w:rPr>
          <w:b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三等奖学金:</w:t>
      </w:r>
      <w:r w:rsidR="00682B13" w:rsidRPr="003B0292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 </w:t>
      </w:r>
      <w:r w:rsidR="001053F1" w:rsidRPr="003B0292">
        <w:rPr>
          <w:rFonts w:hint="eastAsia"/>
          <w:b/>
          <w:color w:val="000000" w:themeColor="text1"/>
          <w:sz w:val="28"/>
          <w:szCs w:val="28"/>
        </w:rPr>
        <w:t> </w:t>
      </w:r>
    </w:p>
    <w:p w:rsidR="007B077D" w:rsidRPr="003B0292" w:rsidRDefault="00682B13" w:rsidP="007B40C4">
      <w:pPr>
        <w:pStyle w:val="a7"/>
        <w:shd w:val="clear" w:color="auto" w:fill="FFFFFF"/>
        <w:spacing w:line="300" w:lineRule="auto"/>
        <w:rPr>
          <w:bCs/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嘉雨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珺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文昌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凯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紫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思婕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静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琴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达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玲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佳媛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文倩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英姿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梦雅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慧燕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志雄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阳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颖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丁静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海娟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柳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凌洁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崔晨琪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代靓蓉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心语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荭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炜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朱雅琳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维玲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茜阳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粟丽蓉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肖平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庆庆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麻芝华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屈红洵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奕嘉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应丽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紫菲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鲁颖青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郑彩玉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姣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冰蓉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尹晓兰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梦环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婕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殷乘云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姜熠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钰嫣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雨晴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蔡莹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="003E0D2A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文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卓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馨尹</w:t>
      </w:r>
      <w:r w:rsidR="003A194A" w:rsidRPr="003B0292">
        <w:rPr>
          <w:rFonts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宾异辰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郑园炜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黎  欣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世杰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小敏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文亚琴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  丹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丁雨轩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梦倩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厉  杰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叶沛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茜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楚惟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萍萍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静静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旦亭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元娟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康雅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如意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齐丹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优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封梦琳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尚乐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朱小钰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盛荣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易艺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紫嫣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雅茹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妍婕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聪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任佳欣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欣雨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洁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吕逸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喻靓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澜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毛梦晴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云燕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倩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梅纯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游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委军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龙飞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="002F01C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晴</w:t>
      </w:r>
      <w:r w:rsidR="002F01CB" w:rsidRPr="003B0292">
        <w:rPr>
          <w:rFonts w:hint="eastAsia"/>
          <w:bCs/>
          <w:color w:val="000000" w:themeColor="text1"/>
          <w:sz w:val="21"/>
          <w:szCs w:val="21"/>
        </w:rPr>
        <w:t xml:space="preserve"> </w:t>
      </w:r>
      <w:r w:rsidR="002F01C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文斌</w:t>
      </w:r>
      <w:r w:rsidR="002F01CB" w:rsidRPr="003B0292">
        <w:rPr>
          <w:rFonts w:hint="eastAsia"/>
          <w:bCs/>
          <w:color w:val="000000" w:themeColor="text1"/>
          <w:sz w:val="21"/>
          <w:szCs w:val="21"/>
        </w:rPr>
        <w:t xml:space="preserve">  </w:t>
      </w:r>
      <w:r w:rsidR="002F01C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娜</w:t>
      </w:r>
      <w:r w:rsidR="002F01CB" w:rsidRPr="003B0292">
        <w:rPr>
          <w:rFonts w:hint="eastAsia"/>
          <w:bCs/>
          <w:color w:val="000000" w:themeColor="text1"/>
          <w:sz w:val="21"/>
          <w:szCs w:val="21"/>
        </w:rPr>
        <w:t xml:space="preserve">  </w:t>
      </w:r>
      <w:r w:rsidR="002F01CB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丽君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="0046432D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云花</w:t>
      </w:r>
      <w:r w:rsidR="0046432D" w:rsidRPr="003B0292">
        <w:rPr>
          <w:rFonts w:hint="eastAsia"/>
          <w:bCs/>
          <w:color w:val="000000" w:themeColor="text1"/>
          <w:sz w:val="21"/>
          <w:szCs w:val="21"/>
        </w:rPr>
        <w:t xml:space="preserve"> </w:t>
      </w:r>
      <w:r w:rsidR="0046432D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思仪</w:t>
      </w:r>
      <w:r w:rsidR="0046432D" w:rsidRPr="003B0292">
        <w:rPr>
          <w:rFonts w:hint="eastAsia"/>
          <w:bCs/>
          <w:color w:val="000000" w:themeColor="text1"/>
          <w:sz w:val="21"/>
          <w:szCs w:val="21"/>
        </w:rPr>
        <w:t xml:space="preserve"> </w:t>
      </w:r>
      <w:r w:rsidR="0046432D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梦</w:t>
      </w:r>
      <w:r w:rsidR="0046432D" w:rsidRPr="003B0292">
        <w:rPr>
          <w:rFonts w:hint="eastAsia"/>
          <w:bCs/>
          <w:color w:val="000000" w:themeColor="text1"/>
          <w:sz w:val="21"/>
          <w:szCs w:val="21"/>
        </w:rPr>
        <w:t xml:space="preserve"> </w:t>
      </w:r>
      <w:r w:rsidR="0046432D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仁人</w:t>
      </w:r>
      <w:r w:rsidR="00482647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 周江华 姚瑶 蒋枝莉 容潇 邱平 李师菊</w:t>
      </w:r>
      <w:r w:rsidR="008B1314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 </w:t>
      </w:r>
    </w:p>
    <w:p w:rsidR="00420D08" w:rsidRPr="003B0292" w:rsidRDefault="00420D08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420D08" w:rsidRPr="003B0292" w:rsidRDefault="00420D08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lastRenderedPageBreak/>
        <w:t>三好学生：</w:t>
      </w:r>
    </w:p>
    <w:p w:rsidR="007B40C4" w:rsidRPr="003B0292" w:rsidRDefault="00682B13" w:rsidP="007B40C4">
      <w:pPr>
        <w:pStyle w:val="a7"/>
        <w:shd w:val="clear" w:color="auto" w:fill="FFFFFF"/>
        <w:spacing w:line="300" w:lineRule="auto"/>
        <w:rPr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杜燕丽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海配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三才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吕宁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怡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鑫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倪安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潘岚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伍佳琴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袁芊芊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欣彤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祥州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  京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游开岚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  瑶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黎  欢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  珍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宋雯珂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建中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樊思洁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元兰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慧颖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梦婷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林昕</w:t>
      </w:r>
      <w:r w:rsidR="00C67543"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文韬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泾江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</w:p>
    <w:p w:rsidR="007B40C4" w:rsidRPr="003B0292" w:rsidRDefault="000123CF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b/>
          <w:bCs/>
          <w:color w:val="000000" w:themeColor="text1"/>
          <w:sz w:val="28"/>
          <w:szCs w:val="28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优秀班干部：</w:t>
      </w:r>
    </w:p>
    <w:p w:rsidR="007B40C4" w:rsidRPr="003B0292" w:rsidRDefault="00772880" w:rsidP="009E5D5D">
      <w:pPr>
        <w:pStyle w:val="a7"/>
        <w:shd w:val="clear" w:color="auto" w:fill="FFFFFF"/>
        <w:spacing w:line="300" w:lineRule="auto"/>
        <w:rPr>
          <w:rFonts w:ascii="仿宋" w:eastAsia="仿宋" w:hAnsi="仿宋"/>
          <w:bCs/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超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紫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琴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达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文倩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佳妍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梦雅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池美霖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韩露茜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范琴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卓</w:t>
      </w:r>
      <w:r w:rsidR="00C95F87"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慧敏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丁静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潇</w:t>
      </w:r>
      <w:r w:rsidR="00C95F87"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鲁丽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永喜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荭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传新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夏英杰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小京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子又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梁继征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孟维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慧英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羲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羊霆风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孟思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雨蝶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惟之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敏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文笛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舒婷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卢松波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许达威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诗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书仪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潘岚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娇燕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伍佳琴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薛婷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袁芊芊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丁思慧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殷乘云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凯珊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 xml:space="preserve"> 姜  熠  陈凤英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丽莎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文卓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耀坤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祥州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  京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娅章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宇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游开岚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小敏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龙柯玮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喻慧君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黎  欢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海燕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厉  杰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许策云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叶沛文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伟铖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封瑛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楚惟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玉婷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静静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田  野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英豪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尚乐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朱小钰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聪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任佳欣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淑芳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敏婕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喻靓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云燕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宋幼权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睿研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游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杜鹏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汪翊傲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  珺</w:t>
      </w:r>
      <w:r w:rsidRPr="003B0292">
        <w:rPr>
          <w:rFonts w:ascii="仿宋" w:eastAsia="仿宋" w:hAnsi="仿宋" w:hint="eastAsia"/>
          <w:bCs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雪薇</w:t>
      </w:r>
      <w:r w:rsidR="001053F1" w:rsidRPr="003B0292">
        <w:rPr>
          <w:rFonts w:hint="eastAsia"/>
          <w:bCs/>
          <w:color w:val="000000" w:themeColor="text1"/>
          <w:sz w:val="21"/>
          <w:szCs w:val="21"/>
        </w:rPr>
        <w:t> </w:t>
      </w:r>
      <w:r w:rsidR="009125F4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邱平</w:t>
      </w:r>
    </w:p>
    <w:p w:rsidR="007B40C4" w:rsidRPr="003B0292" w:rsidRDefault="00493592" w:rsidP="007B40C4">
      <w:pPr>
        <w:pStyle w:val="a7"/>
        <w:shd w:val="clear" w:color="auto" w:fill="FFFFFF"/>
        <w:spacing w:line="300" w:lineRule="auto"/>
        <w:rPr>
          <w:rFonts w:ascii="仿宋" w:eastAsia="仿宋" w:hAnsi="仿宋"/>
          <w:color w:val="000000" w:themeColor="text1"/>
        </w:rPr>
      </w:pPr>
      <w:r w:rsidRPr="003B0292"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优秀毕业生：</w:t>
      </w:r>
      <w:r w:rsidR="001053F1" w:rsidRPr="003B0292">
        <w:rPr>
          <w:rFonts w:hint="eastAsia"/>
          <w:b/>
          <w:bCs/>
          <w:color w:val="000000" w:themeColor="text1"/>
          <w:sz w:val="28"/>
          <w:szCs w:val="28"/>
        </w:rPr>
        <w:t> </w:t>
      </w:r>
    </w:p>
    <w:p w:rsidR="000B676A" w:rsidRPr="003B0292" w:rsidRDefault="00952B80" w:rsidP="000B676A">
      <w:pPr>
        <w:pStyle w:val="a7"/>
        <w:shd w:val="clear" w:color="auto" w:fill="FFFFFF"/>
        <w:spacing w:line="300" w:lineRule="auto"/>
        <w:rPr>
          <w:color w:val="000000" w:themeColor="text1"/>
          <w:sz w:val="21"/>
          <w:szCs w:val="21"/>
        </w:rPr>
      </w:pP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瑾慧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高畅穗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尹梓臣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燕飞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世欢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佳诚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瑜玲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柴瑗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沈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杨添添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妮娜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孔超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治富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段宇生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流畅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奕娈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任昕彤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凤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禅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清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郑惠雯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狐丁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陆叶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一丹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  琪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欧阳玉颖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秋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文瑾瑛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靖哲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罗旸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友良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贝贝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柏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孙帅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林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汪  颖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梁佳慧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易琳荣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昳玮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攀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书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巧宁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思思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青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帅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琴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  畅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玉婷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莎莎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  双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缨筌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盛婷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任佳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方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岚峰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文彬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蔡佳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湘强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钰君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喆菡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榆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卢文丽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沈丹琪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万芊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奕君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祥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伊圻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晶晶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琼贞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秀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聂静雯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思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雯洋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向婉华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粤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思纯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美卿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梁倩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诗喆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双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群群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永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余安琪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咏湘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</w:t>
      </w:r>
      <w:r w:rsidRPr="003B0292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 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晨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俊茂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阳柯欣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子桥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薛飞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也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贺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天秀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群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邱影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舒烨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思熔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娜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  浩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任俐颖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何岚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翁耀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嘉俊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幸信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许舸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梦雨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婷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伍心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骆乐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金波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珍珍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洪雅丽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宋丹丹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宁志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玉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超兰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添玉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邓铭云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海露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田秀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范勉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崔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凌静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易甜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丽雅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许柔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帆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巧珍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方双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丙华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静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灵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庞雅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梁梅花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曹艳芬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萍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菁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卢琼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若兰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欧阳宇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曦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成瑶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彦莎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马建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郭玲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柯希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潘彪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择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玮麟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孟亚男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舒程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lastRenderedPageBreak/>
        <w:t>婷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思琪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孙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亚男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湘慕容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爱媚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向燕飞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梁思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夕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梦晗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祝诗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龙姣姣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祝军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喻玲莉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雨柔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王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田委灵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徐鹤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付曼玲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莫沙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江梦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春玲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曾丽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盛缘缘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倩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婉婷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卓龙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向可馨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一梅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秦晋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肖慧赢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钟子祺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蕾蕾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洋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恒超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樱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袁紫琦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丹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欧阳筱彧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光远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涵丹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彭乐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小武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舒娜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媛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雷四梅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夏钰仪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欧阳薇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妮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涂望冬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克斌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朱莹</w:t>
      </w:r>
      <w:r w:rsidR="001053F1"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玉臻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可欣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美娟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周佳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聂玉飞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骁阮鸫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熊子轩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辉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吕政颖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杨紫晶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詹晓晨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张紫荆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叶千仟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吴辉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汪怡伶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唐珲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超凡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夏欣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诺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谢静妍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熊赛男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康家荣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戴京宏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林霞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得龙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海韵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詹羚钰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廖龙云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左晶晶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聪聪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刘欢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方盼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蒋小燕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黄晓洁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胡姚浩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思卉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谭嘉惠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邱煜轩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赵盛吉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赖予涵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何舟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李宇轩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陈卢杭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舒涛</w:t>
      </w:r>
      <w:r w:rsidR="001053F1" w:rsidRPr="003B0292">
        <w:rPr>
          <w:rFonts w:hint="eastAsia"/>
          <w:color w:val="000000" w:themeColor="text1"/>
          <w:sz w:val="21"/>
          <w:szCs w:val="21"/>
        </w:rPr>
        <w:t> </w:t>
      </w:r>
      <w:r w:rsidRPr="003B0292">
        <w:rPr>
          <w:rFonts w:ascii="仿宋" w:eastAsia="仿宋" w:hAnsi="仿宋" w:cs="Times New Roman" w:hint="eastAsia"/>
          <w:color w:val="000000" w:themeColor="text1"/>
          <w:kern w:val="2"/>
          <w:sz w:val="21"/>
          <w:szCs w:val="21"/>
        </w:rPr>
        <w:t>尹慧梅</w:t>
      </w:r>
    </w:p>
    <w:p w:rsidR="00BF7C87" w:rsidRPr="003B0292" w:rsidRDefault="00481D5E" w:rsidP="000B676A">
      <w:pPr>
        <w:pStyle w:val="a7"/>
        <w:shd w:val="clear" w:color="auto" w:fill="FFFFFF"/>
        <w:spacing w:line="300" w:lineRule="auto"/>
        <w:ind w:firstLineChars="200" w:firstLine="480"/>
        <w:rPr>
          <w:color w:val="000000" w:themeColor="text1"/>
          <w:sz w:val="21"/>
          <w:szCs w:val="21"/>
        </w:rPr>
      </w:pPr>
      <w:bookmarkStart w:id="0" w:name="_GoBack"/>
      <w:bookmarkEnd w:id="0"/>
      <w:r w:rsidRPr="003B0292">
        <w:rPr>
          <w:rFonts w:ascii="仿宋" w:eastAsia="仿宋" w:hAnsi="仿宋" w:hint="eastAsia"/>
          <w:color w:val="000000" w:themeColor="text1"/>
        </w:rPr>
        <w:t>以上结果如有异议，可在公示期内（ 4月1</w:t>
      </w:r>
      <w:r w:rsidR="003B0292">
        <w:rPr>
          <w:rFonts w:ascii="仿宋" w:eastAsia="仿宋" w:hAnsi="仿宋" w:hint="eastAsia"/>
          <w:color w:val="000000" w:themeColor="text1"/>
        </w:rPr>
        <w:t>9</w:t>
      </w:r>
      <w:r w:rsidRPr="003B0292">
        <w:rPr>
          <w:rFonts w:ascii="仿宋" w:eastAsia="仿宋" w:hAnsi="仿宋" w:hint="eastAsia"/>
          <w:color w:val="000000" w:themeColor="text1"/>
        </w:rPr>
        <w:t>日至 4 月</w:t>
      </w:r>
      <w:r w:rsidR="003B0292">
        <w:rPr>
          <w:rFonts w:ascii="仿宋" w:eastAsia="仿宋" w:hAnsi="仿宋" w:hint="eastAsia"/>
          <w:color w:val="000000" w:themeColor="text1"/>
        </w:rPr>
        <w:t>21</w:t>
      </w:r>
      <w:r w:rsidR="000F76D2" w:rsidRPr="003B0292">
        <w:rPr>
          <w:rFonts w:ascii="仿宋" w:eastAsia="仿宋" w:hAnsi="仿宋" w:hint="eastAsia"/>
          <w:color w:val="000000" w:themeColor="text1"/>
        </w:rPr>
        <w:t>日）至教学楼1301</w:t>
      </w:r>
      <w:r w:rsidRPr="003B0292">
        <w:rPr>
          <w:rFonts w:ascii="仿宋" w:eastAsia="仿宋" w:hAnsi="仿宋" w:hint="eastAsia"/>
          <w:color w:val="000000" w:themeColor="text1"/>
        </w:rPr>
        <w:t>反映，电子邮箱：</w:t>
      </w:r>
      <w:hyperlink r:id="rId8" w:history="1">
        <w:r w:rsidRPr="003B0292">
          <w:rPr>
            <w:rStyle w:val="a6"/>
            <w:rFonts w:ascii="仿宋" w:eastAsia="仿宋" w:hAnsi="仿宋" w:hint="eastAsia"/>
            <w:color w:val="000000" w:themeColor="text1"/>
          </w:rPr>
          <w:t>swxyjbzy@163.com</w:t>
        </w:r>
      </w:hyperlink>
      <w:r w:rsidRPr="003B0292">
        <w:rPr>
          <w:rFonts w:ascii="仿宋" w:eastAsia="仿宋" w:hAnsi="仿宋" w:hint="eastAsia"/>
          <w:color w:val="000000" w:themeColor="text1"/>
        </w:rPr>
        <w:t>。</w:t>
      </w:r>
      <w:r w:rsidR="001053F1" w:rsidRPr="003B0292">
        <w:rPr>
          <w:rFonts w:hint="eastAsia"/>
          <w:color w:val="000000" w:themeColor="text1"/>
        </w:rPr>
        <w:t>  </w:t>
      </w:r>
      <w:r w:rsidR="000F76D2" w:rsidRPr="003B0292">
        <w:rPr>
          <w:rFonts w:ascii="仿宋" w:eastAsia="仿宋" w:hAnsi="仿宋" w:hint="eastAsia"/>
          <w:color w:val="000000" w:themeColor="text1"/>
        </w:rPr>
        <w:t xml:space="preserve">                                               </w:t>
      </w:r>
      <w:r w:rsidR="00BF7C87" w:rsidRPr="003B0292">
        <w:rPr>
          <w:rFonts w:ascii="仿宋" w:eastAsia="仿宋" w:hAnsi="仿宋" w:hint="eastAsia"/>
          <w:color w:val="000000" w:themeColor="text1"/>
        </w:rPr>
        <w:t xml:space="preserve">                                               </w:t>
      </w:r>
      <w:r w:rsidR="000F76D2" w:rsidRPr="003B0292">
        <w:rPr>
          <w:rFonts w:ascii="仿宋" w:eastAsia="仿宋" w:hAnsi="仿宋" w:hint="eastAsia"/>
          <w:color w:val="000000" w:themeColor="text1"/>
        </w:rPr>
        <w:t>经济与管理学院</w:t>
      </w:r>
      <w:r w:rsidR="001053F1" w:rsidRPr="003B0292">
        <w:rPr>
          <w:rFonts w:hint="eastAsia"/>
          <w:color w:val="000000" w:themeColor="text1"/>
        </w:rPr>
        <w:t> </w:t>
      </w:r>
      <w:r w:rsidR="000F76D2" w:rsidRPr="003B0292">
        <w:rPr>
          <w:rFonts w:ascii="仿宋" w:eastAsia="仿宋" w:hAnsi="仿宋" w:hint="eastAsia"/>
          <w:color w:val="000000" w:themeColor="text1"/>
        </w:rPr>
        <w:t xml:space="preserve">                                                     </w:t>
      </w:r>
    </w:p>
    <w:p w:rsidR="000F76D2" w:rsidRPr="003B0292" w:rsidRDefault="000F76D2" w:rsidP="00BF7C87">
      <w:pPr>
        <w:pStyle w:val="a7"/>
        <w:shd w:val="clear" w:color="auto" w:fill="FFFFFF"/>
        <w:spacing w:line="300" w:lineRule="auto"/>
        <w:ind w:firstLineChars="2350" w:firstLine="5640"/>
        <w:rPr>
          <w:rFonts w:ascii="仿宋" w:eastAsia="仿宋" w:hAnsi="仿宋"/>
          <w:color w:val="000000" w:themeColor="text1"/>
        </w:rPr>
      </w:pPr>
      <w:r w:rsidRPr="003B0292">
        <w:rPr>
          <w:rFonts w:ascii="仿宋" w:eastAsia="仿宋" w:hAnsi="仿宋"/>
          <w:color w:val="000000" w:themeColor="text1"/>
        </w:rPr>
        <w:t>2019年4月1</w:t>
      </w:r>
      <w:r w:rsidR="003B0292">
        <w:rPr>
          <w:rFonts w:ascii="仿宋" w:eastAsia="仿宋" w:hAnsi="仿宋" w:hint="eastAsia"/>
          <w:color w:val="000000" w:themeColor="text1"/>
        </w:rPr>
        <w:t>9</w:t>
      </w:r>
      <w:r w:rsidR="00BF7C87" w:rsidRPr="003B0292">
        <w:rPr>
          <w:rFonts w:ascii="仿宋" w:eastAsia="仿宋" w:hAnsi="仿宋" w:hint="eastAsia"/>
          <w:color w:val="000000" w:themeColor="text1"/>
        </w:rPr>
        <w:t>日</w:t>
      </w:r>
      <w:r w:rsidR="001053F1" w:rsidRPr="003B0292">
        <w:rPr>
          <w:rFonts w:hint="eastAsia"/>
          <w:color w:val="000000" w:themeColor="text1"/>
        </w:rPr>
        <w:t> </w:t>
      </w:r>
    </w:p>
    <w:sectPr w:rsidR="000F76D2" w:rsidRPr="003B0292" w:rsidSect="00481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00" w:rsidRDefault="00C35400" w:rsidP="00493592">
      <w:r>
        <w:separator/>
      </w:r>
    </w:p>
  </w:endnote>
  <w:endnote w:type="continuationSeparator" w:id="0">
    <w:p w:rsidR="00C35400" w:rsidRDefault="00C35400" w:rsidP="0049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00" w:rsidRDefault="00C35400" w:rsidP="00493592">
      <w:r>
        <w:separator/>
      </w:r>
    </w:p>
  </w:footnote>
  <w:footnote w:type="continuationSeparator" w:id="0">
    <w:p w:rsidR="00C35400" w:rsidRDefault="00C35400" w:rsidP="00493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A85D0A"/>
    <w:rsid w:val="00011948"/>
    <w:rsid w:val="000123CF"/>
    <w:rsid w:val="000318D8"/>
    <w:rsid w:val="0003518B"/>
    <w:rsid w:val="000571F6"/>
    <w:rsid w:val="00072518"/>
    <w:rsid w:val="0009136F"/>
    <w:rsid w:val="000B676A"/>
    <w:rsid w:val="000F00D3"/>
    <w:rsid w:val="000F76D2"/>
    <w:rsid w:val="00100837"/>
    <w:rsid w:val="001025C4"/>
    <w:rsid w:val="001053F1"/>
    <w:rsid w:val="00115F60"/>
    <w:rsid w:val="00130C53"/>
    <w:rsid w:val="001453DC"/>
    <w:rsid w:val="00157252"/>
    <w:rsid w:val="00170580"/>
    <w:rsid w:val="001A0DE4"/>
    <w:rsid w:val="001D6275"/>
    <w:rsid w:val="001E6E9F"/>
    <w:rsid w:val="00202AB6"/>
    <w:rsid w:val="0021004B"/>
    <w:rsid w:val="002234EB"/>
    <w:rsid w:val="002530D7"/>
    <w:rsid w:val="0026102E"/>
    <w:rsid w:val="002734F9"/>
    <w:rsid w:val="00282B7A"/>
    <w:rsid w:val="00290A54"/>
    <w:rsid w:val="002961BE"/>
    <w:rsid w:val="002A3D89"/>
    <w:rsid w:val="002C6110"/>
    <w:rsid w:val="002D5636"/>
    <w:rsid w:val="002F01CB"/>
    <w:rsid w:val="002F6C68"/>
    <w:rsid w:val="00312753"/>
    <w:rsid w:val="00316780"/>
    <w:rsid w:val="003174C7"/>
    <w:rsid w:val="00335201"/>
    <w:rsid w:val="00353F19"/>
    <w:rsid w:val="003574ED"/>
    <w:rsid w:val="00361B9E"/>
    <w:rsid w:val="00364013"/>
    <w:rsid w:val="0038795F"/>
    <w:rsid w:val="00390100"/>
    <w:rsid w:val="003A194A"/>
    <w:rsid w:val="003B0292"/>
    <w:rsid w:val="003E0D2A"/>
    <w:rsid w:val="003E24AE"/>
    <w:rsid w:val="00402D89"/>
    <w:rsid w:val="00420D08"/>
    <w:rsid w:val="00443185"/>
    <w:rsid w:val="00445023"/>
    <w:rsid w:val="0046432D"/>
    <w:rsid w:val="00481B81"/>
    <w:rsid w:val="00481D5E"/>
    <w:rsid w:val="00482647"/>
    <w:rsid w:val="00493592"/>
    <w:rsid w:val="00497490"/>
    <w:rsid w:val="004D1A17"/>
    <w:rsid w:val="00511EB0"/>
    <w:rsid w:val="0052222E"/>
    <w:rsid w:val="0054126C"/>
    <w:rsid w:val="005571DE"/>
    <w:rsid w:val="005574BD"/>
    <w:rsid w:val="005668E5"/>
    <w:rsid w:val="005961F5"/>
    <w:rsid w:val="005A3935"/>
    <w:rsid w:val="005A5687"/>
    <w:rsid w:val="005B5DF5"/>
    <w:rsid w:val="005F325B"/>
    <w:rsid w:val="005F39E1"/>
    <w:rsid w:val="00654933"/>
    <w:rsid w:val="0068273F"/>
    <w:rsid w:val="00682B13"/>
    <w:rsid w:val="006841BE"/>
    <w:rsid w:val="006B3894"/>
    <w:rsid w:val="006C57A8"/>
    <w:rsid w:val="007069C7"/>
    <w:rsid w:val="007121FA"/>
    <w:rsid w:val="007156CA"/>
    <w:rsid w:val="007559C0"/>
    <w:rsid w:val="00762F0B"/>
    <w:rsid w:val="00772880"/>
    <w:rsid w:val="00790151"/>
    <w:rsid w:val="007906CF"/>
    <w:rsid w:val="0079710C"/>
    <w:rsid w:val="007B077D"/>
    <w:rsid w:val="007B40C4"/>
    <w:rsid w:val="00836DD9"/>
    <w:rsid w:val="00843C7F"/>
    <w:rsid w:val="00844F09"/>
    <w:rsid w:val="008462DB"/>
    <w:rsid w:val="00867BA6"/>
    <w:rsid w:val="008B1314"/>
    <w:rsid w:val="008C11AA"/>
    <w:rsid w:val="008F5951"/>
    <w:rsid w:val="009003DA"/>
    <w:rsid w:val="009125F4"/>
    <w:rsid w:val="00927D62"/>
    <w:rsid w:val="00943D9A"/>
    <w:rsid w:val="00952B80"/>
    <w:rsid w:val="0099345A"/>
    <w:rsid w:val="009D21D1"/>
    <w:rsid w:val="009E5D5D"/>
    <w:rsid w:val="00A34656"/>
    <w:rsid w:val="00AB777B"/>
    <w:rsid w:val="00AF6F82"/>
    <w:rsid w:val="00B01E68"/>
    <w:rsid w:val="00B15525"/>
    <w:rsid w:val="00B46058"/>
    <w:rsid w:val="00B54845"/>
    <w:rsid w:val="00B55C93"/>
    <w:rsid w:val="00B65837"/>
    <w:rsid w:val="00BB63FA"/>
    <w:rsid w:val="00BF7C87"/>
    <w:rsid w:val="00C35400"/>
    <w:rsid w:val="00C67543"/>
    <w:rsid w:val="00C95F87"/>
    <w:rsid w:val="00CB660C"/>
    <w:rsid w:val="00CD5C11"/>
    <w:rsid w:val="00CE1570"/>
    <w:rsid w:val="00CE3EBE"/>
    <w:rsid w:val="00CF410C"/>
    <w:rsid w:val="00D17F7D"/>
    <w:rsid w:val="00D201A8"/>
    <w:rsid w:val="00D32053"/>
    <w:rsid w:val="00D447D3"/>
    <w:rsid w:val="00D57496"/>
    <w:rsid w:val="00D702CC"/>
    <w:rsid w:val="00D82D5B"/>
    <w:rsid w:val="00D96E86"/>
    <w:rsid w:val="00DA0A28"/>
    <w:rsid w:val="00DC142E"/>
    <w:rsid w:val="00DC38D3"/>
    <w:rsid w:val="00DE690C"/>
    <w:rsid w:val="00DF6826"/>
    <w:rsid w:val="00E07746"/>
    <w:rsid w:val="00E21A35"/>
    <w:rsid w:val="00E74EF5"/>
    <w:rsid w:val="00EA0ED0"/>
    <w:rsid w:val="00EE5A60"/>
    <w:rsid w:val="00F33E84"/>
    <w:rsid w:val="00F34479"/>
    <w:rsid w:val="00F57937"/>
    <w:rsid w:val="00F62F87"/>
    <w:rsid w:val="00F75B9F"/>
    <w:rsid w:val="00FD1A57"/>
    <w:rsid w:val="00FD5DAF"/>
    <w:rsid w:val="00FE049F"/>
    <w:rsid w:val="00FE4A9B"/>
    <w:rsid w:val="09936726"/>
    <w:rsid w:val="20162EB0"/>
    <w:rsid w:val="3CA85D0A"/>
    <w:rsid w:val="6AA0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B8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B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493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3592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493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93592"/>
    <w:rPr>
      <w:rFonts w:ascii="Calibri" w:hAnsi="Calibr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481D5E"/>
    <w:rPr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iPriority w:val="99"/>
    <w:unhideWhenUsed/>
    <w:rsid w:val="00481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6817">
                      <w:marLeft w:val="338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7894">
                          <w:marLeft w:val="0"/>
                          <w:marRight w:val="0"/>
                          <w:marTop w:val="113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1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xyjbzy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80BBA-34F6-4C5E-BE10-A67C48ED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59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9-04-19T00:21:00Z</dcterms:created>
  <dcterms:modified xsi:type="dcterms:W3CDTF">2019-04-1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